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Quality of Work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5"/>
        <w:gridCol w:w="1498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 the variables and functions in a very clear way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comments to explain your code. Make sure to write it in a manner that you can understand 2 months from now. Only explain the difficult parts of your code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Make Your Website Come Alive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Let's Play a Song!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Press Spacebar to Pause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Functions, Functions, Function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Create a playlist for house partie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Objects, Objects, Objects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Search 'n' Sort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</w:t>
      </w:r>
      <w:proofErr w:type="spellStart"/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Synthe</w:t>
      </w:r>
      <w:proofErr w:type="spellEnd"/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sizing Music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763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</w:tbl>
    <w:p w:rsidR="006E1CA3" w:rsidRPr="006E1CA3" w:rsidRDefault="006E1CA3" w:rsidP="006E1CA3">
      <w:pPr>
        <w:shd w:val="clear" w:color="auto" w:fill="0E90D2"/>
        <w:spacing w:after="0" w:line="240" w:lineRule="auto"/>
        <w:rPr>
          <w:rFonts w:ascii="Arial" w:eastAsia="Times New Roman" w:hAnsi="Arial" w:cs="Arial"/>
          <w:color w:val="FFFFFF"/>
          <w:sz w:val="27"/>
          <w:szCs w:val="27"/>
          <w:lang w:eastAsia="en-IN"/>
        </w:rPr>
      </w:pPr>
      <w:r w:rsidRPr="006E1CA3">
        <w:rPr>
          <w:rFonts w:ascii="Arial" w:eastAsia="Times New Roman" w:hAnsi="Arial" w:cs="Arial"/>
          <w:color w:val="FFFFFF"/>
          <w:sz w:val="27"/>
          <w:szCs w:val="27"/>
          <w:lang w:eastAsia="en-IN"/>
        </w:rPr>
        <w:t>-Above &amp; Beyond</w:t>
      </w:r>
    </w:p>
    <w:tbl>
      <w:tblPr>
        <w:tblW w:w="0" w:type="auto"/>
        <w:tblBorders>
          <w:top w:val="single" w:sz="6" w:space="0" w:color="E9EAEB"/>
          <w:left w:val="single" w:sz="6" w:space="0" w:color="E9EAEB"/>
          <w:bottom w:val="single" w:sz="6" w:space="0" w:color="E9EAEB"/>
          <w:right w:val="single" w:sz="6" w:space="0" w:color="E9EAE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8"/>
        <w:gridCol w:w="1525"/>
      </w:tblGrid>
      <w:tr w:rsidR="006E1CA3" w:rsidRPr="006E1CA3" w:rsidTr="006E1CA3">
        <w:trPr>
          <w:tblHeader/>
        </w:trPr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Objectives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200" w:type="dxa"/>
              <w:left w:w="400" w:type="dxa"/>
              <w:bottom w:w="200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240" w:lineRule="auto"/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1"/>
                <w:szCs w:val="21"/>
                <w:lang w:eastAsia="en-IN"/>
              </w:rPr>
              <w:t>Max Points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functionality to go to last and next song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Find a way to add a local song file to our app an play it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ind a way to store the information of the song currently playing, and start at that point when we re-open the app (Hint: use </w:t>
            </w:r>
            <w:proofErr w:type="spellStart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calStorage</w:t>
            </w:r>
            <w:proofErr w:type="spellEnd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  <w:tr w:rsidR="006E1CA3" w:rsidRPr="006E1CA3" w:rsidTr="006E1CA3">
        <w:tc>
          <w:tcPr>
            <w:tcW w:w="0" w:type="auto"/>
            <w:tcBorders>
              <w:top w:val="single" w:sz="2" w:space="0" w:color="E9EAEB"/>
              <w:left w:val="single" w:sz="2" w:space="0" w:color="E9EAEB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d a login form instead of the welcome screen. (Hint: put everything inside the for</w:t>
            </w:r>
            <w:bookmarkStart w:id="0" w:name="_GoBack"/>
            <w:bookmarkEnd w:id="0"/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 tag)</w:t>
            </w:r>
          </w:p>
        </w:tc>
        <w:tc>
          <w:tcPr>
            <w:tcW w:w="0" w:type="auto"/>
            <w:tcBorders>
              <w:top w:val="single" w:sz="2" w:space="0" w:color="E9EAEB"/>
              <w:left w:val="nil"/>
              <w:bottom w:val="single" w:sz="2" w:space="0" w:color="E9EAEB"/>
              <w:right w:val="nil"/>
            </w:tcBorders>
            <w:tcMar>
              <w:top w:w="333" w:type="dxa"/>
              <w:left w:w="400" w:type="dxa"/>
              <w:bottom w:w="333" w:type="dxa"/>
              <w:right w:w="400" w:type="dxa"/>
            </w:tcMar>
            <w:vAlign w:val="center"/>
            <w:hideMark/>
          </w:tcPr>
          <w:p w:rsidR="006E1CA3" w:rsidRPr="006E1CA3" w:rsidRDefault="006E1CA3" w:rsidP="006E1CA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6E1CA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</w:p>
        </w:tc>
      </w:tr>
    </w:tbl>
    <w:p w:rsidR="00B37DE7" w:rsidRDefault="00B37DE7"/>
    <w:sectPr w:rsidR="00B37D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A3"/>
    <w:rsid w:val="000238C3"/>
    <w:rsid w:val="00064EB9"/>
    <w:rsid w:val="000D30C1"/>
    <w:rsid w:val="00393268"/>
    <w:rsid w:val="003F0902"/>
    <w:rsid w:val="003F47A6"/>
    <w:rsid w:val="0041033D"/>
    <w:rsid w:val="004D5502"/>
    <w:rsid w:val="00670343"/>
    <w:rsid w:val="006E1CA3"/>
    <w:rsid w:val="00805F3F"/>
    <w:rsid w:val="00A47ADB"/>
    <w:rsid w:val="00AC7CE1"/>
    <w:rsid w:val="00B37DE7"/>
    <w:rsid w:val="00B974CC"/>
    <w:rsid w:val="00BA4A7A"/>
    <w:rsid w:val="00BA7AB8"/>
    <w:rsid w:val="00D1090E"/>
    <w:rsid w:val="00E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3D573D-0371-4EC9-9844-41686AAC5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binding">
    <w:name w:val="ng-binding"/>
    <w:basedOn w:val="DefaultParagraphFont"/>
    <w:rsid w:val="006E1CA3"/>
  </w:style>
  <w:style w:type="character" w:customStyle="1" w:styleId="ng-scope">
    <w:name w:val="ng-scope"/>
    <w:basedOn w:val="DefaultParagraphFont"/>
    <w:rsid w:val="006E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6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958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81094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9697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6772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0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6339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2133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57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9784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9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6531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4110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2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0644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8264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3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346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18327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4633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018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2459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814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3773">
              <w:marLeft w:val="0"/>
              <w:marRight w:val="0"/>
              <w:marTop w:val="133"/>
              <w:marBottom w:val="0"/>
              <w:divBdr>
                <w:top w:val="single" w:sz="2" w:space="0" w:color="E9EAEB"/>
                <w:left w:val="single" w:sz="2" w:space="0" w:color="E9EAEB"/>
                <w:bottom w:val="single" w:sz="2" w:space="0" w:color="E9EAEB"/>
                <w:right w:val="single" w:sz="2" w:space="0" w:color="E9EAEB"/>
              </w:divBdr>
              <w:divsChild>
                <w:div w:id="127521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3D12-CF77-4401-8112-14A2BEF81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jit Singh</dc:creator>
  <cp:keywords/>
  <dc:description/>
  <cp:lastModifiedBy>Sukhmanjit Singh</cp:lastModifiedBy>
  <cp:revision>14</cp:revision>
  <dcterms:created xsi:type="dcterms:W3CDTF">2017-07-05T15:08:00Z</dcterms:created>
  <dcterms:modified xsi:type="dcterms:W3CDTF">2017-07-12T15:00:00Z</dcterms:modified>
</cp:coreProperties>
</file>